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C2D1A" w14:textId="6DCE169F" w:rsidR="005A5EFA" w:rsidRPr="005A5EFA" w:rsidRDefault="005A5EFA" w:rsidP="005A5EFA">
      <w:pPr>
        <w:spacing w:beforeLines="60" w:before="144" w:afterLines="60" w:after="144" w:line="360" w:lineRule="auto"/>
        <w:jc w:val="center"/>
        <w:rPr>
          <w:rFonts w:ascii="Times New Roman" w:hAnsi="Times New Roman"/>
          <w:b/>
          <w:color w:val="C00000"/>
          <w:sz w:val="36"/>
          <w:szCs w:val="36"/>
        </w:rPr>
      </w:pPr>
      <w:bookmarkStart w:id="0" w:name="_GoBack"/>
      <w:bookmarkEnd w:id="0"/>
      <w:r w:rsidRPr="005A5EFA">
        <w:rPr>
          <w:rFonts w:ascii="Times New Roman" w:hAnsi="Times New Roman"/>
          <w:b/>
          <w:color w:val="C00000"/>
          <w:sz w:val="36"/>
          <w:szCs w:val="36"/>
        </w:rPr>
        <w:t>Stories</w:t>
      </w:r>
    </w:p>
    <w:p w14:paraId="555FC4BA" w14:textId="4CE4108F" w:rsidR="00F20921" w:rsidRPr="005A5EFA" w:rsidRDefault="00F20921"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 xml:space="preserve">Rodan sat next to her foster mother on the long sofa in Mai Li </w:t>
      </w:r>
      <w:proofErr w:type="spellStart"/>
      <w:r w:rsidRPr="005A5EFA">
        <w:rPr>
          <w:rFonts w:ascii="Times New Roman" w:hAnsi="Times New Roman"/>
          <w:sz w:val="24"/>
          <w:szCs w:val="24"/>
        </w:rPr>
        <w:t>Tuo’s</w:t>
      </w:r>
      <w:proofErr w:type="spellEnd"/>
      <w:r w:rsidRPr="005A5EFA">
        <w:rPr>
          <w:rFonts w:ascii="Times New Roman" w:hAnsi="Times New Roman"/>
          <w:sz w:val="24"/>
          <w:szCs w:val="24"/>
        </w:rPr>
        <w:t xml:space="preserve"> Chinese drawing room. Dinner was over and Li had just brought a fresh pot of green tea. He poured first for Kristoph, his oldest friend, then for Marion and Lily. </w:t>
      </w:r>
      <w:proofErr w:type="spellStart"/>
      <w:r w:rsidRPr="005A5EFA">
        <w:rPr>
          <w:rFonts w:ascii="Times New Roman" w:hAnsi="Times New Roman"/>
          <w:sz w:val="24"/>
          <w:szCs w:val="24"/>
        </w:rPr>
        <w:t>Rodan’s</w:t>
      </w:r>
      <w:proofErr w:type="spellEnd"/>
      <w:r w:rsidRPr="005A5EFA">
        <w:rPr>
          <w:rFonts w:ascii="Times New Roman" w:hAnsi="Times New Roman"/>
          <w:sz w:val="24"/>
          <w:szCs w:val="24"/>
        </w:rPr>
        <w:t xml:space="preserve"> grandfather was next, and then she accepted a cup. </w:t>
      </w:r>
    </w:p>
    <w:p w14:paraId="560AF19B" w14:textId="77777777" w:rsidR="00F20921" w:rsidRPr="005A5EFA" w:rsidRDefault="00F20921"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 xml:space="preserve">“We were going to hear stories,” she reminded her surrogate grandfather as he sat back with his own cup of tea from the beautiful pot with a Chinese dragon winding itself around from handle to spout. </w:t>
      </w:r>
    </w:p>
    <w:p w14:paraId="7CE39F92" w14:textId="77777777" w:rsidR="00F20921" w:rsidRPr="005A5EFA" w:rsidRDefault="00F20921"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 xml:space="preserve">“Indeed, we are,” Li answered. “But who will tell one first? And will it be long or short?” </w:t>
      </w:r>
    </w:p>
    <w:p w14:paraId="436DA331" w14:textId="77777777" w:rsidR="00F20921" w:rsidRPr="005A5EFA" w:rsidRDefault="00F20921"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The shortest story ever written,” Kristoph remarked with a wry smile. “The last man from a dying species was sitting alone in his room when he heard a knock on the door.”</w:t>
      </w:r>
    </w:p>
    <w:p w14:paraId="601A7214" w14:textId="77777777" w:rsidR="00F20921" w:rsidRPr="005A5EFA" w:rsidRDefault="00F20921"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Rodan squinted with puzzlement. The men all smiled knowingly. Marion laughed out loud.</w:t>
      </w:r>
    </w:p>
    <w:p w14:paraId="71975CF4" w14:textId="77777777" w:rsidR="00F20921" w:rsidRPr="005A5EFA" w:rsidRDefault="00F20921"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It was the last two WOMEN inviting him to a party.”</w:t>
      </w:r>
    </w:p>
    <w:p w14:paraId="56D5E7DD" w14:textId="77777777" w:rsidR="00F20921" w:rsidRPr="005A5EFA" w:rsidRDefault="00F20921"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Everyone laughed, as they were meant to do.</w:t>
      </w:r>
    </w:p>
    <w:p w14:paraId="672CE06D" w14:textId="77777777" w:rsidR="00F20921" w:rsidRPr="005A5EFA" w:rsidRDefault="00F20921"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 xml:space="preserve">“Your turn,” Kristoph told his wife. </w:t>
      </w:r>
    </w:p>
    <w:p w14:paraId="3FAA98F4" w14:textId="77777777" w:rsidR="00F20921" w:rsidRPr="005A5EFA" w:rsidRDefault="00F20921"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 xml:space="preserve">“Oh, dear,” Marion sighed. She remembered for a moment, a time when the very idea of being asked to entertain others in that way would have turned her into a stammering wreck. She had much more confidence in herself now, but thinking up stories on the spot was difficult, still. </w:t>
      </w:r>
    </w:p>
    <w:p w14:paraId="0EBA9CF0" w14:textId="77777777" w:rsidR="00F20921" w:rsidRPr="005A5EFA" w:rsidRDefault="00F20921"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Well, there is one… it’s not mine. It was in an anthology I read once, years ago, but it’s a good one.”</w:t>
      </w:r>
    </w:p>
    <w:p w14:paraId="282363ED" w14:textId="77777777" w:rsidR="00F20921" w:rsidRPr="005A5EFA" w:rsidRDefault="00F20921"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She took a deep breath before telling.</w:t>
      </w:r>
    </w:p>
    <w:p w14:paraId="70BD5289" w14:textId="77777777" w:rsidR="00F20921" w:rsidRPr="005A5EFA" w:rsidRDefault="00F20921"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 xml:space="preserve">“A famous science fiction writer had won an award and he was enjoying a celebratory dinner with his friends. ‘Mike,’ said one of them. “How do you think up such great ideas? You invent whole planets full of fantastic alien beings. What an imagination.’ Mike smiled mysteriously. ‘One day I was sitting at my desk, thinking, and I imagined a savage, terrible planet, a nightmare of a place. And as I did so, I felt as if the planet had popped into existence, just by the power of my mind. So then, I imagined the savage planet was populated by a terrible, savage people, so frightful to look at they’d make you sick. They were cruel and warlike. They committee dreadful atrocities that frequently went unpunished. And again, as I </w:t>
      </w:r>
      <w:proofErr w:type="spellStart"/>
      <w:r w:rsidRPr="005A5EFA">
        <w:rPr>
          <w:rFonts w:ascii="Times New Roman" w:hAnsi="Times New Roman"/>
          <w:sz w:val="24"/>
          <w:szCs w:val="24"/>
        </w:rPr>
        <w:t>though</w:t>
      </w:r>
      <w:proofErr w:type="spellEnd"/>
      <w:r w:rsidRPr="005A5EFA">
        <w:rPr>
          <w:rFonts w:ascii="Times New Roman" w:hAnsi="Times New Roman"/>
          <w:sz w:val="24"/>
          <w:szCs w:val="24"/>
        </w:rPr>
        <w:t xml:space="preserve"> of them, it was as if they popped into existence. Then I thought, what if I could go there. What if I could look like them and live among them, observing them. And suddenly I was there, looking as ugly and frightening, monstrous as they were, living among them, eating the sickening food, living the savage life. And the trouble was, I hadn’t left myself a way out. I was trapped there, with those awful creatures.’ Mike paused. His friends looked at him expectantly. ‘Come on,’ they insisted. ‘How did you get home? You must have.’ Mike looked back at his friends and sighed piteously. ‘No,’ he said. ‘I never found a way.’”</w:t>
      </w:r>
    </w:p>
    <w:p w14:paraId="2A145100" w14:textId="77777777" w:rsidR="00F20921" w:rsidRPr="005A5EFA" w:rsidRDefault="00F20921"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There was a long pause as the last line sunk in. Then a gasp of understanding and a round of applause.</w:t>
      </w:r>
    </w:p>
    <w:p w14:paraId="687430F5" w14:textId="77777777" w:rsidR="00F20921" w:rsidRPr="005A5EFA" w:rsidRDefault="00F20921"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 xml:space="preserve">“China must have its moment, now,” Li said. </w:t>
      </w:r>
    </w:p>
    <w:p w14:paraId="4C871D8A" w14:textId="77777777" w:rsidR="00F20921" w:rsidRPr="005A5EFA" w:rsidRDefault="00F20921"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The Monkey King,” Rotan suggested. “You told me that story when I was little.”</w:t>
      </w:r>
    </w:p>
    <w:p w14:paraId="76851E9B" w14:textId="23E260DD" w:rsidR="00F20921" w:rsidRPr="005A5EFA" w:rsidRDefault="00F20921"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 xml:space="preserve">“Yes, I did,” Li admitted. “The Monkey King… or Sun </w:t>
      </w:r>
      <w:proofErr w:type="spellStart"/>
      <w:r w:rsidRPr="005A5EFA">
        <w:rPr>
          <w:rFonts w:ascii="Times New Roman" w:hAnsi="Times New Roman"/>
          <w:sz w:val="24"/>
          <w:szCs w:val="24"/>
        </w:rPr>
        <w:t>Wukong</w:t>
      </w:r>
      <w:proofErr w:type="spellEnd"/>
      <w:r w:rsidRPr="005A5EFA">
        <w:rPr>
          <w:rFonts w:ascii="Times New Roman" w:hAnsi="Times New Roman"/>
          <w:sz w:val="24"/>
          <w:szCs w:val="24"/>
        </w:rPr>
        <w:t xml:space="preserve">, was born from a magic stone that sat atop the Mountain of Flowers and Fruit… known to all as Mount </w:t>
      </w:r>
      <w:proofErr w:type="spellStart"/>
      <w:r w:rsidRPr="005A5EFA">
        <w:rPr>
          <w:rFonts w:ascii="Times New Roman" w:hAnsi="Times New Roman"/>
          <w:sz w:val="24"/>
          <w:szCs w:val="24"/>
        </w:rPr>
        <w:t>Huaguo</w:t>
      </w:r>
      <w:proofErr w:type="spellEnd"/>
      <w:r w:rsidRPr="005A5EFA">
        <w:rPr>
          <w:rFonts w:ascii="Times New Roman" w:hAnsi="Times New Roman"/>
          <w:sz w:val="24"/>
          <w:szCs w:val="24"/>
        </w:rPr>
        <w:t xml:space="preserve">. He was a stone statue of a monkey at first, but then he came to life with glowing golden eyes and mischief in his heart. At first he was king only of the other monkeys of the mountain, but as time went on he became more powerful. He captured the mystical golden staff, </w:t>
      </w:r>
      <w:proofErr w:type="spellStart"/>
      <w:r w:rsidRPr="005A5EFA">
        <w:rPr>
          <w:rFonts w:ascii="Times New Roman" w:hAnsi="Times New Roman"/>
          <w:sz w:val="24"/>
          <w:szCs w:val="24"/>
        </w:rPr>
        <w:t>Ruyi</w:t>
      </w:r>
      <w:proofErr w:type="spellEnd"/>
      <w:r w:rsidRPr="005A5EFA">
        <w:rPr>
          <w:rFonts w:ascii="Times New Roman" w:hAnsi="Times New Roman"/>
          <w:sz w:val="24"/>
          <w:szCs w:val="24"/>
        </w:rPr>
        <w:t xml:space="preserve"> </w:t>
      </w:r>
      <w:proofErr w:type="spellStart"/>
      <w:r w:rsidRPr="005A5EFA">
        <w:rPr>
          <w:rFonts w:ascii="Times New Roman" w:hAnsi="Times New Roman"/>
          <w:sz w:val="24"/>
          <w:szCs w:val="24"/>
        </w:rPr>
        <w:t>Jingu</w:t>
      </w:r>
      <w:proofErr w:type="spellEnd"/>
      <w:r w:rsidRPr="005A5EFA">
        <w:rPr>
          <w:rFonts w:ascii="Times New Roman" w:hAnsi="Times New Roman"/>
          <w:sz w:val="24"/>
          <w:szCs w:val="24"/>
        </w:rPr>
        <w:t xml:space="preserve"> Bang, treasure of </w:t>
      </w:r>
      <w:proofErr w:type="spellStart"/>
      <w:r w:rsidRPr="005A5EFA">
        <w:rPr>
          <w:rFonts w:ascii="Times New Roman" w:hAnsi="Times New Roman"/>
          <w:sz w:val="24"/>
          <w:szCs w:val="24"/>
        </w:rPr>
        <w:t>Ao</w:t>
      </w:r>
      <w:proofErr w:type="spellEnd"/>
      <w:r w:rsidRPr="005A5EFA">
        <w:rPr>
          <w:rFonts w:ascii="Times New Roman" w:hAnsi="Times New Roman"/>
          <w:sz w:val="24"/>
          <w:szCs w:val="24"/>
        </w:rPr>
        <w:t xml:space="preserve"> </w:t>
      </w:r>
      <w:proofErr w:type="spellStart"/>
      <w:r w:rsidRPr="005A5EFA">
        <w:rPr>
          <w:rFonts w:ascii="Times New Roman" w:hAnsi="Times New Roman"/>
          <w:sz w:val="24"/>
          <w:szCs w:val="24"/>
        </w:rPr>
        <w:t>Guang</w:t>
      </w:r>
      <w:proofErr w:type="spellEnd"/>
      <w:r w:rsidRPr="005A5EFA">
        <w:rPr>
          <w:rFonts w:ascii="Times New Roman" w:hAnsi="Times New Roman"/>
          <w:sz w:val="24"/>
          <w:szCs w:val="24"/>
        </w:rPr>
        <w:t xml:space="preserve">, the dragon-king of the Eastern Seas. It was said that upon Sun </w:t>
      </w:r>
      <w:proofErr w:type="spellStart"/>
      <w:r w:rsidRPr="005A5EFA">
        <w:rPr>
          <w:rFonts w:ascii="Times New Roman" w:hAnsi="Times New Roman"/>
          <w:sz w:val="24"/>
          <w:szCs w:val="24"/>
        </w:rPr>
        <w:t>Wukong's</w:t>
      </w:r>
      <w:proofErr w:type="spellEnd"/>
      <w:r w:rsidRPr="005A5EFA">
        <w:rPr>
          <w:rFonts w:ascii="Times New Roman" w:hAnsi="Times New Roman"/>
          <w:sz w:val="24"/>
          <w:szCs w:val="24"/>
        </w:rPr>
        <w:t xml:space="preserve"> approach, the staff glowed to signify it had found its true master. It could change its size, multiply, and fight according to its master’s whim. When not wielding the weapon, Sun </w:t>
      </w:r>
      <w:proofErr w:type="spellStart"/>
      <w:r w:rsidRPr="005A5EFA">
        <w:rPr>
          <w:rFonts w:ascii="Times New Roman" w:hAnsi="Times New Roman"/>
          <w:sz w:val="24"/>
          <w:szCs w:val="24"/>
        </w:rPr>
        <w:t>Wukong</w:t>
      </w:r>
      <w:proofErr w:type="spellEnd"/>
      <w:r w:rsidRPr="005A5EFA">
        <w:rPr>
          <w:rFonts w:ascii="Times New Roman" w:hAnsi="Times New Roman"/>
          <w:sz w:val="24"/>
          <w:szCs w:val="24"/>
        </w:rPr>
        <w:t xml:space="preserve"> shrank it down to the size of a sewing needle and tucked it behind his ear.</w:t>
      </w:r>
    </w:p>
    <w:p w14:paraId="6E0BA51C" w14:textId="1CB7FC7D" w:rsidR="00DE1631" w:rsidRPr="005A5EFA" w:rsidRDefault="00736F06"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w:t>
      </w:r>
      <w:r w:rsidR="00F20921" w:rsidRPr="005A5EFA">
        <w:rPr>
          <w:rFonts w:ascii="Times New Roman" w:hAnsi="Times New Roman"/>
          <w:sz w:val="24"/>
          <w:szCs w:val="24"/>
        </w:rPr>
        <w:t xml:space="preserve">With </w:t>
      </w:r>
      <w:proofErr w:type="spellStart"/>
      <w:r w:rsidR="00F20921" w:rsidRPr="005A5EFA">
        <w:rPr>
          <w:rFonts w:ascii="Times New Roman" w:hAnsi="Times New Roman"/>
          <w:sz w:val="24"/>
          <w:szCs w:val="24"/>
        </w:rPr>
        <w:t>Ruyi</w:t>
      </w:r>
      <w:proofErr w:type="spellEnd"/>
      <w:r w:rsidR="00F20921" w:rsidRPr="005A5EFA">
        <w:rPr>
          <w:rFonts w:ascii="Times New Roman" w:hAnsi="Times New Roman"/>
          <w:sz w:val="24"/>
          <w:szCs w:val="24"/>
        </w:rPr>
        <w:t xml:space="preserve"> </w:t>
      </w:r>
      <w:proofErr w:type="spellStart"/>
      <w:r w:rsidR="00F20921" w:rsidRPr="005A5EFA">
        <w:rPr>
          <w:rFonts w:ascii="Times New Roman" w:hAnsi="Times New Roman"/>
          <w:sz w:val="24"/>
          <w:szCs w:val="24"/>
        </w:rPr>
        <w:t>Jingu</w:t>
      </w:r>
      <w:proofErr w:type="spellEnd"/>
      <w:r w:rsidR="00F20921" w:rsidRPr="005A5EFA">
        <w:rPr>
          <w:rFonts w:ascii="Times New Roman" w:hAnsi="Times New Roman"/>
          <w:sz w:val="24"/>
          <w:szCs w:val="24"/>
        </w:rPr>
        <w:t xml:space="preserve"> Bang, </w:t>
      </w:r>
      <w:r w:rsidR="00284138" w:rsidRPr="005A5EFA">
        <w:rPr>
          <w:rFonts w:ascii="Times New Roman" w:hAnsi="Times New Roman"/>
          <w:sz w:val="24"/>
          <w:szCs w:val="24"/>
        </w:rPr>
        <w:t xml:space="preserve">Sun </w:t>
      </w:r>
      <w:proofErr w:type="spellStart"/>
      <w:r w:rsidR="00284138" w:rsidRPr="005A5EFA">
        <w:rPr>
          <w:rFonts w:ascii="Times New Roman" w:hAnsi="Times New Roman"/>
          <w:sz w:val="24"/>
          <w:szCs w:val="24"/>
        </w:rPr>
        <w:t>Wukong</w:t>
      </w:r>
      <w:proofErr w:type="spellEnd"/>
      <w:r w:rsidR="00284138" w:rsidRPr="005A5EFA">
        <w:rPr>
          <w:rFonts w:ascii="Times New Roman" w:hAnsi="Times New Roman"/>
          <w:sz w:val="24"/>
          <w:szCs w:val="24"/>
        </w:rPr>
        <w:t xml:space="preserve"> was able to defeat the dragons of the four seas in battle and forced them to give him a golden chain mail shirt, a phoenix-feather cap and cloud-walking boots. With them he returned to the Mountain of Flowers and Fruit and became more powerful, holding all of the beasts under his thrall. He lived a long life, far longer than any other monkey. When he died, Sun </w:t>
      </w:r>
      <w:proofErr w:type="spellStart"/>
      <w:r w:rsidR="00284138" w:rsidRPr="005A5EFA">
        <w:rPr>
          <w:rFonts w:ascii="Times New Roman" w:hAnsi="Times New Roman"/>
          <w:sz w:val="24"/>
          <w:szCs w:val="24"/>
        </w:rPr>
        <w:t>Wukong</w:t>
      </w:r>
      <w:proofErr w:type="spellEnd"/>
      <w:r w:rsidR="00284138" w:rsidRPr="005A5EFA">
        <w:rPr>
          <w:rFonts w:ascii="Times New Roman" w:hAnsi="Times New Roman"/>
          <w:sz w:val="24"/>
          <w:szCs w:val="24"/>
        </w:rPr>
        <w:t xml:space="preserve"> defied Hell's attempt to collect his soul. Instead of reincarnating, he wiped his name out of the Book of Life and Death so that he could be immortal. When they found out The Dragon Kings and the Kings of Hell reported his behaviour to the Jade Emperor.</w:t>
      </w:r>
      <w:r w:rsidRPr="005A5EFA">
        <w:rPr>
          <w:rFonts w:ascii="Times New Roman" w:hAnsi="Times New Roman"/>
          <w:sz w:val="24"/>
          <w:szCs w:val="24"/>
        </w:rPr>
        <w:t>”</w:t>
      </w:r>
    </w:p>
    <w:p w14:paraId="173D3A7F" w14:textId="13518587" w:rsidR="00DE1631" w:rsidRPr="005A5EFA" w:rsidRDefault="00736F06"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w:t>
      </w:r>
      <w:r w:rsidR="00DE1631" w:rsidRPr="005A5EFA">
        <w:rPr>
          <w:rFonts w:ascii="Times New Roman" w:hAnsi="Times New Roman"/>
          <w:sz w:val="24"/>
          <w:szCs w:val="24"/>
        </w:rPr>
        <w:t xml:space="preserve">The Jade Emperor tried to bring him to heel, but he defied the Emperor’s authority. He consumed Xi </w:t>
      </w:r>
      <w:proofErr w:type="spellStart"/>
      <w:r w:rsidR="00DE1631" w:rsidRPr="005A5EFA">
        <w:rPr>
          <w:rFonts w:ascii="Times New Roman" w:hAnsi="Times New Roman"/>
          <w:sz w:val="24"/>
          <w:szCs w:val="24"/>
        </w:rPr>
        <w:t>Wangmu's</w:t>
      </w:r>
      <w:proofErr w:type="spellEnd"/>
      <w:r w:rsidR="00DE1631" w:rsidRPr="005A5EFA">
        <w:rPr>
          <w:rFonts w:ascii="Times New Roman" w:hAnsi="Times New Roman"/>
          <w:sz w:val="24"/>
          <w:szCs w:val="24"/>
        </w:rPr>
        <w:t xml:space="preserve"> Peaches of immortality, Lao </w:t>
      </w:r>
      <w:proofErr w:type="spellStart"/>
      <w:r w:rsidR="00DE1631" w:rsidRPr="005A5EFA">
        <w:rPr>
          <w:rFonts w:ascii="Times New Roman" w:hAnsi="Times New Roman"/>
          <w:sz w:val="24"/>
          <w:szCs w:val="24"/>
        </w:rPr>
        <w:t>Zi's</w:t>
      </w:r>
      <w:proofErr w:type="spellEnd"/>
      <w:r w:rsidR="00DE1631" w:rsidRPr="005A5EFA">
        <w:rPr>
          <w:rFonts w:ascii="Times New Roman" w:hAnsi="Times New Roman"/>
          <w:sz w:val="24"/>
          <w:szCs w:val="24"/>
        </w:rPr>
        <w:t xml:space="preserve"> pills of longevity, and the Jade Emperor's royal wine, then escaped back to his kingdom.</w:t>
      </w:r>
      <w:r w:rsidRPr="005A5EFA">
        <w:rPr>
          <w:rFonts w:ascii="Times New Roman" w:hAnsi="Times New Roman"/>
          <w:sz w:val="24"/>
          <w:szCs w:val="24"/>
        </w:rPr>
        <w:t>”</w:t>
      </w:r>
    </w:p>
    <w:p w14:paraId="6C335B12" w14:textId="02F5D9EE" w:rsidR="00F20921" w:rsidRPr="005A5EFA" w:rsidRDefault="00736F06"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w:t>
      </w:r>
      <w:r w:rsidR="00DE1631" w:rsidRPr="005A5EFA">
        <w:rPr>
          <w:rFonts w:ascii="Times New Roman" w:hAnsi="Times New Roman"/>
          <w:sz w:val="24"/>
          <w:szCs w:val="24"/>
        </w:rPr>
        <w:t xml:space="preserve">Sun </w:t>
      </w:r>
      <w:proofErr w:type="spellStart"/>
      <w:r w:rsidR="00DE1631" w:rsidRPr="005A5EFA">
        <w:rPr>
          <w:rFonts w:ascii="Times New Roman" w:hAnsi="Times New Roman"/>
          <w:sz w:val="24"/>
          <w:szCs w:val="24"/>
        </w:rPr>
        <w:t>Wukong</w:t>
      </w:r>
      <w:proofErr w:type="spellEnd"/>
      <w:r w:rsidR="00DE1631" w:rsidRPr="005A5EFA">
        <w:rPr>
          <w:rFonts w:ascii="Times New Roman" w:hAnsi="Times New Roman"/>
          <w:sz w:val="24"/>
          <w:szCs w:val="24"/>
        </w:rPr>
        <w:t xml:space="preserve"> single-handedly defeated the Army of Heaven's 100,000 celestial warriors, all </w:t>
      </w:r>
      <w:r w:rsidR="00FA5C76" w:rsidRPr="005A5EFA">
        <w:rPr>
          <w:rFonts w:ascii="Times New Roman" w:hAnsi="Times New Roman"/>
          <w:sz w:val="24"/>
          <w:szCs w:val="24"/>
        </w:rPr>
        <w:t>twenty-</w:t>
      </w:r>
      <w:proofErr w:type="spellStart"/>
      <w:r w:rsidR="00FA5C76" w:rsidRPr="005A5EFA">
        <w:rPr>
          <w:rFonts w:ascii="Times New Roman" w:hAnsi="Times New Roman"/>
          <w:sz w:val="24"/>
          <w:szCs w:val="24"/>
        </w:rPr>
        <w:t>eight</w:t>
      </w:r>
      <w:r w:rsidR="00DE1631" w:rsidRPr="005A5EFA">
        <w:rPr>
          <w:rFonts w:ascii="Times New Roman" w:hAnsi="Times New Roman"/>
          <w:sz w:val="24"/>
          <w:szCs w:val="24"/>
        </w:rPr>
        <w:t>constellations</w:t>
      </w:r>
      <w:proofErr w:type="spellEnd"/>
      <w:r w:rsidR="00DE1631" w:rsidRPr="005A5EFA">
        <w:rPr>
          <w:rFonts w:ascii="Times New Roman" w:hAnsi="Times New Roman"/>
          <w:sz w:val="24"/>
          <w:szCs w:val="24"/>
        </w:rPr>
        <w:t>, four heave</w:t>
      </w:r>
      <w:r w:rsidR="00FA5C76" w:rsidRPr="005A5EFA">
        <w:rPr>
          <w:rFonts w:ascii="Times New Roman" w:hAnsi="Times New Roman"/>
          <w:sz w:val="24"/>
          <w:szCs w:val="24"/>
        </w:rPr>
        <w:t xml:space="preserve">nly kings, and </w:t>
      </w:r>
      <w:proofErr w:type="spellStart"/>
      <w:r w:rsidR="00FA5C76" w:rsidRPr="005A5EFA">
        <w:rPr>
          <w:rFonts w:ascii="Times New Roman" w:hAnsi="Times New Roman"/>
          <w:sz w:val="24"/>
          <w:szCs w:val="24"/>
        </w:rPr>
        <w:t>Nezha</w:t>
      </w:r>
      <w:proofErr w:type="spellEnd"/>
      <w:r w:rsidR="00FA5C76" w:rsidRPr="005A5EFA">
        <w:rPr>
          <w:rFonts w:ascii="Times New Roman" w:hAnsi="Times New Roman"/>
          <w:sz w:val="24"/>
          <w:szCs w:val="24"/>
        </w:rPr>
        <w:t>, and proved</w:t>
      </w:r>
      <w:r w:rsidR="00DE1631" w:rsidRPr="005A5EFA">
        <w:rPr>
          <w:rFonts w:ascii="Times New Roman" w:hAnsi="Times New Roman"/>
          <w:sz w:val="24"/>
          <w:szCs w:val="24"/>
        </w:rPr>
        <w:t xml:space="preserve"> himself equal to the best of Heaven's generals, Erlang Shen. </w:t>
      </w:r>
      <w:r w:rsidR="00FA5C76" w:rsidRPr="005A5EFA">
        <w:rPr>
          <w:rFonts w:ascii="Times New Roman" w:hAnsi="Times New Roman"/>
          <w:sz w:val="24"/>
          <w:szCs w:val="24"/>
        </w:rPr>
        <w:t xml:space="preserve">Finally, the </w:t>
      </w:r>
      <w:r w:rsidR="00DE1631" w:rsidRPr="005A5EFA">
        <w:rPr>
          <w:rFonts w:ascii="Times New Roman" w:hAnsi="Times New Roman"/>
          <w:sz w:val="24"/>
          <w:szCs w:val="24"/>
        </w:rPr>
        <w:t xml:space="preserve">Bodhisattva of mercy, Guanyin, </w:t>
      </w:r>
      <w:r w:rsidR="00FA5C76" w:rsidRPr="005A5EFA">
        <w:rPr>
          <w:rFonts w:ascii="Times New Roman" w:hAnsi="Times New Roman"/>
          <w:sz w:val="24"/>
          <w:szCs w:val="24"/>
        </w:rPr>
        <w:t xml:space="preserve">captured Sun </w:t>
      </w:r>
      <w:proofErr w:type="spellStart"/>
      <w:r w:rsidR="00FA5C76" w:rsidRPr="005A5EFA">
        <w:rPr>
          <w:rFonts w:ascii="Times New Roman" w:hAnsi="Times New Roman"/>
          <w:sz w:val="24"/>
          <w:szCs w:val="24"/>
        </w:rPr>
        <w:t>Wukong</w:t>
      </w:r>
      <w:proofErr w:type="spellEnd"/>
      <w:r w:rsidR="00DE1631" w:rsidRPr="005A5EFA">
        <w:rPr>
          <w:rFonts w:ascii="Times New Roman" w:hAnsi="Times New Roman"/>
          <w:sz w:val="24"/>
          <w:szCs w:val="24"/>
        </w:rPr>
        <w:t xml:space="preserve">. </w:t>
      </w:r>
      <w:r w:rsidR="00FA5C76" w:rsidRPr="005A5EFA">
        <w:rPr>
          <w:rFonts w:ascii="Times New Roman" w:hAnsi="Times New Roman"/>
          <w:sz w:val="24"/>
          <w:szCs w:val="24"/>
        </w:rPr>
        <w:t xml:space="preserve">He was locked </w:t>
      </w:r>
      <w:r w:rsidR="00DE1631" w:rsidRPr="005A5EFA">
        <w:rPr>
          <w:rFonts w:ascii="Times New Roman" w:hAnsi="Times New Roman"/>
          <w:sz w:val="24"/>
          <w:szCs w:val="24"/>
        </w:rPr>
        <w:t>into Lao</w:t>
      </w:r>
      <w:r w:rsidR="00FA5C76" w:rsidRPr="005A5EFA">
        <w:rPr>
          <w:rFonts w:ascii="Times New Roman" w:hAnsi="Times New Roman"/>
          <w:sz w:val="24"/>
          <w:szCs w:val="24"/>
        </w:rPr>
        <w:t xml:space="preserve"> </w:t>
      </w:r>
      <w:proofErr w:type="spellStart"/>
      <w:r w:rsidR="00FA5C76" w:rsidRPr="005A5EFA">
        <w:rPr>
          <w:rFonts w:ascii="Times New Roman" w:hAnsi="Times New Roman"/>
          <w:sz w:val="24"/>
          <w:szCs w:val="24"/>
        </w:rPr>
        <w:t>Z</w:t>
      </w:r>
      <w:r w:rsidR="00DE1631" w:rsidRPr="005A5EFA">
        <w:rPr>
          <w:rFonts w:ascii="Times New Roman" w:hAnsi="Times New Roman"/>
          <w:sz w:val="24"/>
          <w:szCs w:val="24"/>
        </w:rPr>
        <w:t>i's</w:t>
      </w:r>
      <w:proofErr w:type="spellEnd"/>
      <w:r w:rsidR="00DE1631" w:rsidRPr="005A5EFA">
        <w:rPr>
          <w:rFonts w:ascii="Times New Roman" w:hAnsi="Times New Roman"/>
          <w:sz w:val="24"/>
          <w:szCs w:val="24"/>
        </w:rPr>
        <w:t xml:space="preserve"> eight-way trigram Crucible to be distilled in</w:t>
      </w:r>
      <w:r w:rsidR="00FA5C76" w:rsidRPr="005A5EFA">
        <w:rPr>
          <w:rFonts w:ascii="Times New Roman" w:hAnsi="Times New Roman"/>
          <w:sz w:val="24"/>
          <w:szCs w:val="24"/>
        </w:rPr>
        <w:t>to an elixir</w:t>
      </w:r>
      <w:r w:rsidR="00DE1631" w:rsidRPr="005A5EFA">
        <w:rPr>
          <w:rFonts w:ascii="Times New Roman" w:hAnsi="Times New Roman"/>
          <w:sz w:val="24"/>
          <w:szCs w:val="24"/>
        </w:rPr>
        <w:t xml:space="preserve"> by </w:t>
      </w:r>
      <w:proofErr w:type="spellStart"/>
      <w:r w:rsidR="00DE1631" w:rsidRPr="005A5EFA">
        <w:rPr>
          <w:rFonts w:ascii="Times New Roman" w:hAnsi="Times New Roman"/>
          <w:sz w:val="24"/>
          <w:szCs w:val="24"/>
        </w:rPr>
        <w:t>samadhi</w:t>
      </w:r>
      <w:proofErr w:type="spellEnd"/>
      <w:r w:rsidR="00DE1631" w:rsidRPr="005A5EFA">
        <w:rPr>
          <w:rFonts w:ascii="Times New Roman" w:hAnsi="Times New Roman"/>
          <w:sz w:val="24"/>
          <w:szCs w:val="24"/>
        </w:rPr>
        <w:t xml:space="preserve"> fires. After </w:t>
      </w:r>
      <w:r w:rsidR="00FA5C76" w:rsidRPr="005A5EFA">
        <w:rPr>
          <w:rFonts w:ascii="Times New Roman" w:hAnsi="Times New Roman"/>
          <w:sz w:val="24"/>
          <w:szCs w:val="24"/>
        </w:rPr>
        <w:t xml:space="preserve">forty-nine </w:t>
      </w:r>
      <w:r w:rsidR="00DE1631" w:rsidRPr="005A5EFA">
        <w:rPr>
          <w:rFonts w:ascii="Times New Roman" w:hAnsi="Times New Roman"/>
          <w:sz w:val="24"/>
          <w:szCs w:val="24"/>
        </w:rPr>
        <w:t>days, however, when the cauldron</w:t>
      </w:r>
      <w:r w:rsidR="00FA5C76" w:rsidRPr="005A5EFA">
        <w:rPr>
          <w:rFonts w:ascii="Times New Roman" w:hAnsi="Times New Roman"/>
          <w:sz w:val="24"/>
          <w:szCs w:val="24"/>
        </w:rPr>
        <w:t xml:space="preserve"> was opened, Sun </w:t>
      </w:r>
      <w:proofErr w:type="spellStart"/>
      <w:r w:rsidR="00FA5C76" w:rsidRPr="005A5EFA">
        <w:rPr>
          <w:rFonts w:ascii="Times New Roman" w:hAnsi="Times New Roman"/>
          <w:sz w:val="24"/>
          <w:szCs w:val="24"/>
        </w:rPr>
        <w:t>Wukong</w:t>
      </w:r>
      <w:proofErr w:type="spellEnd"/>
      <w:r w:rsidR="00FA5C76" w:rsidRPr="005A5EFA">
        <w:rPr>
          <w:rFonts w:ascii="Times New Roman" w:hAnsi="Times New Roman"/>
          <w:sz w:val="24"/>
          <w:szCs w:val="24"/>
        </w:rPr>
        <w:t xml:space="preserve"> jumped</w:t>
      </w:r>
      <w:r w:rsidR="00DE1631" w:rsidRPr="005A5EFA">
        <w:rPr>
          <w:rFonts w:ascii="Times New Roman" w:hAnsi="Times New Roman"/>
          <w:sz w:val="24"/>
          <w:szCs w:val="24"/>
        </w:rPr>
        <w:t xml:space="preserve"> out, even stronger</w:t>
      </w:r>
      <w:r w:rsidR="00FA5C76" w:rsidRPr="005A5EFA">
        <w:rPr>
          <w:rFonts w:ascii="Times New Roman" w:hAnsi="Times New Roman"/>
          <w:sz w:val="24"/>
          <w:szCs w:val="24"/>
        </w:rPr>
        <w:t xml:space="preserve"> and now able to see through the souls of men and see their deceit</w:t>
      </w:r>
      <w:r w:rsidR="00DE1631" w:rsidRPr="005A5EFA">
        <w:rPr>
          <w:rFonts w:ascii="Times New Roman" w:hAnsi="Times New Roman"/>
          <w:sz w:val="24"/>
          <w:szCs w:val="24"/>
        </w:rPr>
        <w:t>.</w:t>
      </w:r>
      <w:r w:rsidRPr="005A5EFA">
        <w:rPr>
          <w:rFonts w:ascii="Times New Roman" w:hAnsi="Times New Roman"/>
          <w:sz w:val="24"/>
          <w:szCs w:val="24"/>
        </w:rPr>
        <w:t xml:space="preserve">” </w:t>
      </w:r>
    </w:p>
    <w:p w14:paraId="2DF6385E" w14:textId="65A5BC32" w:rsidR="00736F06" w:rsidRPr="005A5EFA" w:rsidRDefault="00736F06"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 xml:space="preserve">“The Jade Emperor and the authorities of Heaven appealed to the Buddha who came from his temple in the West. The Buddha bet that Sun </w:t>
      </w:r>
      <w:proofErr w:type="spellStart"/>
      <w:r w:rsidRPr="005A5EFA">
        <w:rPr>
          <w:rFonts w:ascii="Times New Roman" w:hAnsi="Times New Roman"/>
          <w:sz w:val="24"/>
          <w:szCs w:val="24"/>
        </w:rPr>
        <w:t>Wukong</w:t>
      </w:r>
      <w:proofErr w:type="spellEnd"/>
      <w:r w:rsidRPr="005A5EFA">
        <w:rPr>
          <w:rFonts w:ascii="Times New Roman" w:hAnsi="Times New Roman"/>
          <w:sz w:val="24"/>
          <w:szCs w:val="24"/>
        </w:rPr>
        <w:t xml:space="preserve"> could not escape from his mighty palm. Sun </w:t>
      </w:r>
      <w:proofErr w:type="spellStart"/>
      <w:r w:rsidRPr="005A5EFA">
        <w:rPr>
          <w:rFonts w:ascii="Times New Roman" w:hAnsi="Times New Roman"/>
          <w:sz w:val="24"/>
          <w:szCs w:val="24"/>
        </w:rPr>
        <w:t>Wukong</w:t>
      </w:r>
      <w:proofErr w:type="spellEnd"/>
      <w:r w:rsidRPr="005A5EFA">
        <w:rPr>
          <w:rFonts w:ascii="Times New Roman" w:hAnsi="Times New Roman"/>
          <w:sz w:val="24"/>
          <w:szCs w:val="24"/>
        </w:rPr>
        <w:t xml:space="preserve"> accepted the bet confidently. He leapt and flew to the end of the world. Seeing nothing but five pillars, Sun </w:t>
      </w:r>
      <w:proofErr w:type="spellStart"/>
      <w:r w:rsidRPr="005A5EFA">
        <w:rPr>
          <w:rFonts w:ascii="Times New Roman" w:hAnsi="Times New Roman"/>
          <w:sz w:val="24"/>
          <w:szCs w:val="24"/>
        </w:rPr>
        <w:t>Wukong</w:t>
      </w:r>
      <w:proofErr w:type="spellEnd"/>
      <w:r w:rsidRPr="005A5EFA">
        <w:rPr>
          <w:rFonts w:ascii="Times New Roman" w:hAnsi="Times New Roman"/>
          <w:sz w:val="24"/>
          <w:szCs w:val="24"/>
        </w:rPr>
        <w:t xml:space="preserve"> believed he had won the bet. He marked the pillars with his Monkey King symbol and leapt back to the Buddha's palm. He is surprised to find that the five "pillars" were in fact the fingers of the Buddha's hand. His bet was lost,  but Sun </w:t>
      </w:r>
      <w:proofErr w:type="spellStart"/>
      <w:r w:rsidRPr="005A5EFA">
        <w:rPr>
          <w:rFonts w:ascii="Times New Roman" w:hAnsi="Times New Roman"/>
          <w:sz w:val="24"/>
          <w:szCs w:val="24"/>
        </w:rPr>
        <w:t>Wukong</w:t>
      </w:r>
      <w:proofErr w:type="spellEnd"/>
      <w:r w:rsidRPr="005A5EFA">
        <w:rPr>
          <w:rFonts w:ascii="Times New Roman" w:hAnsi="Times New Roman"/>
          <w:sz w:val="24"/>
          <w:szCs w:val="24"/>
        </w:rPr>
        <w:t xml:space="preserve"> still tried to escape but the Buddha turned his hand into a mountain and sealed Sun </w:t>
      </w:r>
      <w:proofErr w:type="spellStart"/>
      <w:r w:rsidRPr="005A5EFA">
        <w:rPr>
          <w:rFonts w:ascii="Times New Roman" w:hAnsi="Times New Roman"/>
          <w:sz w:val="24"/>
          <w:szCs w:val="24"/>
        </w:rPr>
        <w:t>Wukong</w:t>
      </w:r>
      <w:proofErr w:type="spellEnd"/>
      <w:r w:rsidRPr="005A5EFA">
        <w:rPr>
          <w:rFonts w:ascii="Times New Roman" w:hAnsi="Times New Roman"/>
          <w:sz w:val="24"/>
          <w:szCs w:val="24"/>
        </w:rPr>
        <w:t xml:space="preserve"> under it with a Holy Mantra for five centuries.”</w:t>
      </w:r>
    </w:p>
    <w:p w14:paraId="6032CB56" w14:textId="44D879F3" w:rsidR="00284138" w:rsidRPr="005A5EFA" w:rsidRDefault="00736F06"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 xml:space="preserve">Rodan </w:t>
      </w:r>
      <w:r w:rsidR="005B0646" w:rsidRPr="005A5EFA">
        <w:rPr>
          <w:rFonts w:ascii="Times New Roman" w:hAnsi="Times New Roman"/>
          <w:sz w:val="24"/>
          <w:szCs w:val="24"/>
        </w:rPr>
        <w:t xml:space="preserve">clapped as the story </w:t>
      </w:r>
      <w:r w:rsidRPr="005A5EFA">
        <w:rPr>
          <w:rFonts w:ascii="Times New Roman" w:hAnsi="Times New Roman"/>
          <w:sz w:val="24"/>
          <w:szCs w:val="24"/>
        </w:rPr>
        <w:t>ended.</w:t>
      </w:r>
    </w:p>
    <w:p w14:paraId="4471381E" w14:textId="0E38A4BE" w:rsidR="00736F06" w:rsidRPr="005A5EFA" w:rsidRDefault="00736F06"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 xml:space="preserve">“When I was little you used to tell the story differently. You told me that the naughty Monkey King </w:t>
      </w:r>
      <w:r w:rsidR="005B0646" w:rsidRPr="005A5EFA">
        <w:rPr>
          <w:rFonts w:ascii="Times New Roman" w:hAnsi="Times New Roman"/>
          <w:sz w:val="24"/>
          <w:szCs w:val="24"/>
        </w:rPr>
        <w:t xml:space="preserve">had a </w:t>
      </w:r>
      <w:r w:rsidRPr="005A5EFA">
        <w:rPr>
          <w:rFonts w:ascii="Times New Roman" w:hAnsi="Times New Roman"/>
          <w:sz w:val="24"/>
          <w:szCs w:val="24"/>
        </w:rPr>
        <w:t xml:space="preserve">wee on the </w:t>
      </w:r>
      <w:r w:rsidR="005B0646" w:rsidRPr="005A5EFA">
        <w:rPr>
          <w:rFonts w:ascii="Times New Roman" w:hAnsi="Times New Roman"/>
          <w:sz w:val="24"/>
          <w:szCs w:val="24"/>
        </w:rPr>
        <w:t>Buddha’s fingers.”</w:t>
      </w:r>
    </w:p>
    <w:p w14:paraId="2E14BDBA" w14:textId="4AE544AF" w:rsidR="005B0646" w:rsidRPr="005A5EFA" w:rsidRDefault="005B0646"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That is a version to make little girls</w:t>
      </w:r>
      <w:r w:rsidR="006A1CDE" w:rsidRPr="005A5EFA">
        <w:rPr>
          <w:rFonts w:ascii="Times New Roman" w:hAnsi="Times New Roman"/>
          <w:sz w:val="24"/>
          <w:szCs w:val="24"/>
        </w:rPr>
        <w:t xml:space="preserve"> laugh. But</w:t>
      </w:r>
      <w:r w:rsidRPr="005A5EFA">
        <w:rPr>
          <w:rFonts w:ascii="Times New Roman" w:hAnsi="Times New Roman"/>
          <w:sz w:val="24"/>
          <w:szCs w:val="24"/>
        </w:rPr>
        <w:t xml:space="preserve"> </w:t>
      </w:r>
      <w:r w:rsidR="00731DBA" w:rsidRPr="005A5EFA">
        <w:rPr>
          <w:rFonts w:ascii="Times New Roman" w:hAnsi="Times New Roman"/>
          <w:sz w:val="24"/>
          <w:szCs w:val="24"/>
        </w:rPr>
        <w:t xml:space="preserve">you </w:t>
      </w:r>
      <w:r w:rsidR="00C54615" w:rsidRPr="005A5EFA">
        <w:rPr>
          <w:rFonts w:ascii="Times New Roman" w:hAnsi="Times New Roman"/>
          <w:sz w:val="24"/>
          <w:szCs w:val="24"/>
        </w:rPr>
        <w:t xml:space="preserve">are old enough, now, to know how rude that is.” </w:t>
      </w:r>
    </w:p>
    <w:p w14:paraId="5C775823" w14:textId="4024D534" w:rsidR="00C54615" w:rsidRPr="005A5EFA" w:rsidRDefault="00C54615"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 xml:space="preserve">“Yes,” she agreed. </w:t>
      </w:r>
      <w:r w:rsidR="008740DE" w:rsidRPr="005A5EFA">
        <w:rPr>
          <w:rFonts w:ascii="Times New Roman" w:hAnsi="Times New Roman"/>
          <w:sz w:val="24"/>
          <w:szCs w:val="24"/>
        </w:rPr>
        <w:t>“Who next to tell a story?”</w:t>
      </w:r>
    </w:p>
    <w:p w14:paraId="65D38D7B" w14:textId="3D7D7498" w:rsidR="00C54615" w:rsidRPr="005A5EFA" w:rsidRDefault="008740DE"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 xml:space="preserve">“I will,” </w:t>
      </w:r>
      <w:r w:rsidR="00C54615" w:rsidRPr="005A5EFA">
        <w:rPr>
          <w:rFonts w:ascii="Times New Roman" w:hAnsi="Times New Roman"/>
          <w:sz w:val="24"/>
          <w:szCs w:val="24"/>
        </w:rPr>
        <w:t xml:space="preserve">Lily </w:t>
      </w:r>
      <w:r w:rsidRPr="005A5EFA">
        <w:rPr>
          <w:rFonts w:ascii="Times New Roman" w:hAnsi="Times New Roman"/>
          <w:sz w:val="24"/>
          <w:szCs w:val="24"/>
        </w:rPr>
        <w:t xml:space="preserve">answered. She </w:t>
      </w:r>
      <w:r w:rsidR="000A15D2" w:rsidRPr="005A5EFA">
        <w:rPr>
          <w:rFonts w:ascii="Times New Roman" w:hAnsi="Times New Roman"/>
          <w:sz w:val="24"/>
          <w:szCs w:val="24"/>
        </w:rPr>
        <w:t xml:space="preserve">settled herself </w:t>
      </w:r>
      <w:r w:rsidR="00A66B5A" w:rsidRPr="005A5EFA">
        <w:rPr>
          <w:rFonts w:ascii="Times New Roman" w:hAnsi="Times New Roman"/>
          <w:sz w:val="24"/>
          <w:szCs w:val="24"/>
        </w:rPr>
        <w:t xml:space="preserve">nicely and </w:t>
      </w:r>
      <w:r w:rsidR="005171E4" w:rsidRPr="005A5EFA">
        <w:rPr>
          <w:rFonts w:ascii="Times New Roman" w:hAnsi="Times New Roman"/>
          <w:sz w:val="24"/>
          <w:szCs w:val="24"/>
        </w:rPr>
        <w:t xml:space="preserve">began a story that Marion had </w:t>
      </w:r>
      <w:r w:rsidR="008D6986" w:rsidRPr="005A5EFA">
        <w:rPr>
          <w:rFonts w:ascii="Times New Roman" w:hAnsi="Times New Roman"/>
          <w:sz w:val="24"/>
          <w:szCs w:val="24"/>
        </w:rPr>
        <w:t xml:space="preserve">heard for the first time </w:t>
      </w:r>
      <w:r w:rsidR="00974662" w:rsidRPr="005A5EFA">
        <w:rPr>
          <w:rFonts w:ascii="Times New Roman" w:hAnsi="Times New Roman"/>
          <w:sz w:val="24"/>
          <w:szCs w:val="24"/>
        </w:rPr>
        <w:t xml:space="preserve">when she travelled to Gallifrey. It was the story </w:t>
      </w:r>
      <w:r w:rsidR="003677F0" w:rsidRPr="005A5EFA">
        <w:rPr>
          <w:rFonts w:ascii="Times New Roman" w:hAnsi="Times New Roman"/>
          <w:sz w:val="24"/>
          <w:szCs w:val="24"/>
        </w:rPr>
        <w:t xml:space="preserve">of </w:t>
      </w:r>
      <w:r w:rsidR="00500275" w:rsidRPr="005A5EFA">
        <w:rPr>
          <w:rFonts w:ascii="Times New Roman" w:hAnsi="Times New Roman"/>
          <w:sz w:val="24"/>
          <w:szCs w:val="24"/>
        </w:rPr>
        <w:t xml:space="preserve">Lucio and </w:t>
      </w:r>
      <w:proofErr w:type="spellStart"/>
      <w:r w:rsidR="00500275" w:rsidRPr="005A5EFA">
        <w:rPr>
          <w:rFonts w:ascii="Times New Roman" w:hAnsi="Times New Roman"/>
          <w:sz w:val="24"/>
          <w:szCs w:val="24"/>
        </w:rPr>
        <w:t>Andanna</w:t>
      </w:r>
      <w:proofErr w:type="spellEnd"/>
      <w:r w:rsidR="00500275" w:rsidRPr="005A5EFA">
        <w:rPr>
          <w:rFonts w:ascii="Times New Roman" w:hAnsi="Times New Roman"/>
          <w:sz w:val="24"/>
          <w:szCs w:val="24"/>
        </w:rPr>
        <w:t xml:space="preserve">, a love story worthy of Shakespeare. Lucio </w:t>
      </w:r>
      <w:proofErr w:type="spellStart"/>
      <w:r w:rsidR="00500275" w:rsidRPr="005A5EFA">
        <w:rPr>
          <w:rFonts w:ascii="Times New Roman" w:hAnsi="Times New Roman"/>
          <w:sz w:val="24"/>
          <w:szCs w:val="24"/>
        </w:rPr>
        <w:t>Gort</w:t>
      </w:r>
      <w:r w:rsidR="00E20838" w:rsidRPr="005A5EFA">
        <w:rPr>
          <w:rFonts w:ascii="Times New Roman" w:hAnsi="Times New Roman"/>
          <w:sz w:val="24"/>
          <w:szCs w:val="24"/>
        </w:rPr>
        <w:t>a</w:t>
      </w:r>
      <w:proofErr w:type="spellEnd"/>
      <w:r w:rsidR="00500275" w:rsidRPr="005A5EFA">
        <w:rPr>
          <w:rFonts w:ascii="Times New Roman" w:hAnsi="Times New Roman"/>
          <w:sz w:val="24"/>
          <w:szCs w:val="24"/>
        </w:rPr>
        <w:t xml:space="preserve"> went to war for Gallifrey. When he returned, after a long, difficult </w:t>
      </w:r>
      <w:r w:rsidR="00E20838" w:rsidRPr="005A5EFA">
        <w:rPr>
          <w:rFonts w:ascii="Times New Roman" w:hAnsi="Times New Roman"/>
          <w:sz w:val="24"/>
          <w:szCs w:val="24"/>
        </w:rPr>
        <w:t>campaign,</w:t>
      </w:r>
      <w:r w:rsidR="00500275" w:rsidRPr="005A5EFA">
        <w:rPr>
          <w:rFonts w:ascii="Times New Roman" w:hAnsi="Times New Roman"/>
          <w:sz w:val="24"/>
          <w:szCs w:val="24"/>
        </w:rPr>
        <w:t xml:space="preserve"> his sweetheart, believing him dead, had gone to the Sisterhood of Contemplation. She was about to make unbreakable vows of Dedication. If she made the Vo</w:t>
      </w:r>
      <w:r w:rsidR="00E20838" w:rsidRPr="005A5EFA">
        <w:rPr>
          <w:rFonts w:ascii="Times New Roman" w:hAnsi="Times New Roman"/>
          <w:sz w:val="24"/>
          <w:szCs w:val="24"/>
        </w:rPr>
        <w:t xml:space="preserve">ws she was dead to society and Lucio would never be able to see her again. He had no choice but to travel across the Great Plain to the House of Contemplation and beg her to change her mind. It was five hundred miles and high summer. Everyone told him it was impossible, that he would die of thirst and exhaustion, but nothing would stop him. He took no food, but as much water as he could carry and set off on his journey. The sun beat down by day and the cold stars mocked him by night, but he kept going. He didn’t sleep. He didn’t eat. He took only enough water to keep from dehydration. Finally, </w:t>
      </w:r>
      <w:r w:rsidR="000979EF" w:rsidRPr="005A5EFA">
        <w:rPr>
          <w:rFonts w:ascii="Times New Roman" w:hAnsi="Times New Roman"/>
          <w:sz w:val="24"/>
          <w:szCs w:val="24"/>
        </w:rPr>
        <w:t xml:space="preserve">after many terrible days of hardship he reached the </w:t>
      </w:r>
      <w:r w:rsidR="006F503C" w:rsidRPr="005A5EFA">
        <w:rPr>
          <w:rFonts w:ascii="Times New Roman" w:hAnsi="Times New Roman"/>
          <w:sz w:val="24"/>
          <w:szCs w:val="24"/>
        </w:rPr>
        <w:t>House of Contemplation and knocked on the great, closed door. By the time the Sisters drew back the many bolts and opened the door he lay, near death, on their threshold.</w:t>
      </w:r>
    </w:p>
    <w:p w14:paraId="10EEB879" w14:textId="74B7D232" w:rsidR="006F503C" w:rsidRPr="005A5EFA" w:rsidRDefault="006F503C"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 xml:space="preserve">“From there, the story is told many different ways,” Lily said. “In some versions he </w:t>
      </w:r>
      <w:r w:rsidR="0064568C" w:rsidRPr="005A5EFA">
        <w:rPr>
          <w:rFonts w:ascii="Times New Roman" w:hAnsi="Times New Roman"/>
          <w:sz w:val="24"/>
          <w:szCs w:val="24"/>
        </w:rPr>
        <w:t>is too late. She has taken her Vows and he turns to cross the plain again, but, broken hearted, dies on the way. In another he lives</w:t>
      </w:r>
      <w:r w:rsidRPr="005A5EFA">
        <w:rPr>
          <w:rFonts w:ascii="Times New Roman" w:hAnsi="Times New Roman"/>
          <w:sz w:val="24"/>
          <w:szCs w:val="24"/>
        </w:rPr>
        <w:t xml:space="preserve"> just long enough to look upon his sweetheart and then he dies in her arms. Then she either takes her unbreakable vows or starves herself to death and their bodies lie wide by side on the funeral pyre amidst the grief of their two families.”</w:t>
      </w:r>
    </w:p>
    <w:p w14:paraId="71D6793E" w14:textId="72699FDD" w:rsidR="006F503C" w:rsidRPr="005A5EFA" w:rsidRDefault="006F503C"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Shakespeare would choose that version,” Marion noted. “But I think I prefer the happy ending.”</w:t>
      </w:r>
    </w:p>
    <w:p w14:paraId="5926E349" w14:textId="2AFD4028" w:rsidR="006F503C" w:rsidRPr="005A5EFA" w:rsidRDefault="006F503C"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 xml:space="preserve">“I agree,” Lily said. “Yes, in </w:t>
      </w:r>
      <w:r w:rsidR="0064568C" w:rsidRPr="005A5EFA">
        <w:rPr>
          <w:rFonts w:ascii="Times New Roman" w:hAnsi="Times New Roman"/>
          <w:sz w:val="24"/>
          <w:szCs w:val="24"/>
        </w:rPr>
        <w:t xml:space="preserve">that version the Sisters brought the exhausted man into their care. He wakes a week later, thinking he is too late, but, of course, </w:t>
      </w:r>
      <w:proofErr w:type="spellStart"/>
      <w:r w:rsidR="0064568C" w:rsidRPr="005A5EFA">
        <w:rPr>
          <w:rFonts w:ascii="Times New Roman" w:hAnsi="Times New Roman"/>
          <w:sz w:val="24"/>
          <w:szCs w:val="24"/>
        </w:rPr>
        <w:t>Andanna</w:t>
      </w:r>
      <w:proofErr w:type="spellEnd"/>
      <w:r w:rsidR="0064568C" w:rsidRPr="005A5EFA">
        <w:rPr>
          <w:rFonts w:ascii="Times New Roman" w:hAnsi="Times New Roman"/>
          <w:sz w:val="24"/>
          <w:szCs w:val="24"/>
        </w:rPr>
        <w:t xml:space="preserve"> only came to the Sisters because she thought him dead. When she heard the news she waited by his side and they returned home together to be married and live on </w:t>
      </w:r>
      <w:r w:rsidR="00EA2644" w:rsidRPr="005A5EFA">
        <w:rPr>
          <w:rFonts w:ascii="Times New Roman" w:hAnsi="Times New Roman"/>
          <w:sz w:val="24"/>
          <w:szCs w:val="24"/>
        </w:rPr>
        <w:t>in happiness.</w:t>
      </w:r>
      <w:r w:rsidR="0064568C" w:rsidRPr="005A5EFA">
        <w:rPr>
          <w:rFonts w:ascii="Times New Roman" w:hAnsi="Times New Roman"/>
          <w:sz w:val="24"/>
          <w:szCs w:val="24"/>
        </w:rPr>
        <w:t>”</w:t>
      </w:r>
    </w:p>
    <w:p w14:paraId="5092F9F3" w14:textId="5F36B2D2" w:rsidR="00EA2644" w:rsidRPr="005A5EFA" w:rsidRDefault="00EA2644"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 xml:space="preserve">“Much better,” Marion agreed. </w:t>
      </w:r>
    </w:p>
    <w:p w14:paraId="5076FB4E" w14:textId="520C2B1A" w:rsidR="00EA2644" w:rsidRPr="005A5EFA" w:rsidRDefault="00EA2644"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 xml:space="preserve">“Of course, there is the version where the Lady thought </w:t>
      </w:r>
      <w:r w:rsidR="00C071CA" w:rsidRPr="005A5EFA">
        <w:rPr>
          <w:rFonts w:ascii="Times New Roman" w:hAnsi="Times New Roman"/>
          <w:sz w:val="24"/>
          <w:szCs w:val="24"/>
        </w:rPr>
        <w:t xml:space="preserve">all was lost so she married his school friend instead and when he came home from war </w:t>
      </w:r>
      <w:r w:rsidR="00813EFA" w:rsidRPr="005A5EFA">
        <w:rPr>
          <w:rFonts w:ascii="Times New Roman" w:hAnsi="Times New Roman"/>
          <w:sz w:val="24"/>
          <w:szCs w:val="24"/>
        </w:rPr>
        <w:t xml:space="preserve">he gallantly wished her every happiness,” Lily added quietly while glancing at </w:t>
      </w:r>
      <w:r w:rsidR="00BA6362" w:rsidRPr="005A5EFA">
        <w:rPr>
          <w:rFonts w:ascii="Times New Roman" w:hAnsi="Times New Roman"/>
          <w:sz w:val="24"/>
          <w:szCs w:val="24"/>
        </w:rPr>
        <w:t>Kristoph.</w:t>
      </w:r>
    </w:p>
    <w:p w14:paraId="3DC975A5" w14:textId="786290B7" w:rsidR="000A6EC6" w:rsidRPr="005A5EFA" w:rsidRDefault="00BA6362"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And you have always been happy, Lily, my dear,” Kristoph replied.</w:t>
      </w:r>
      <w:r w:rsidR="000A6EC6" w:rsidRPr="005A5EFA">
        <w:rPr>
          <w:rFonts w:ascii="Times New Roman" w:hAnsi="Times New Roman"/>
          <w:sz w:val="24"/>
          <w:szCs w:val="24"/>
        </w:rPr>
        <w:t xml:space="preserve"> “And </w:t>
      </w:r>
      <w:r w:rsidR="00A54338" w:rsidRPr="005A5EFA">
        <w:rPr>
          <w:rFonts w:ascii="Times New Roman" w:hAnsi="Times New Roman"/>
          <w:sz w:val="24"/>
          <w:szCs w:val="24"/>
        </w:rPr>
        <w:t>I have been happy for you. But we are telling stories tonight, not dwelling on real life. Rodan… Do you have a story to tell?”</w:t>
      </w:r>
    </w:p>
    <w:p w14:paraId="1E25A8A6" w14:textId="4104FE13" w:rsidR="00EB39FE" w:rsidRPr="005A5EFA" w:rsidRDefault="00A54338"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 xml:space="preserve">“Yes, I do,” she said. “I wrote it for a competition at the </w:t>
      </w:r>
      <w:r w:rsidR="00EF4440" w:rsidRPr="005A5EFA">
        <w:rPr>
          <w:rFonts w:ascii="Times New Roman" w:hAnsi="Times New Roman"/>
          <w:sz w:val="24"/>
          <w:szCs w:val="24"/>
        </w:rPr>
        <w:t>community centre. Miss An Li said it was a very mature composition. But I can tell it from memory, too.</w:t>
      </w:r>
      <w:r w:rsidR="00EB39FE" w:rsidRPr="005A5EFA">
        <w:rPr>
          <w:rFonts w:ascii="Times New Roman" w:hAnsi="Times New Roman"/>
          <w:sz w:val="24"/>
          <w:szCs w:val="24"/>
        </w:rPr>
        <w:t xml:space="preserve"> G</w:t>
      </w:r>
      <w:r w:rsidR="00EC680C" w:rsidRPr="005A5EFA">
        <w:rPr>
          <w:rFonts w:ascii="Times New Roman" w:hAnsi="Times New Roman"/>
          <w:sz w:val="24"/>
          <w:szCs w:val="24"/>
        </w:rPr>
        <w:t>randfather can tell it with me. He can start and I will continue it.”</w:t>
      </w:r>
    </w:p>
    <w:p w14:paraId="0F2A25FF" w14:textId="1E43C1F7" w:rsidR="00EB39FE" w:rsidRPr="005A5EFA" w:rsidRDefault="00EB39FE"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 xml:space="preserve">Arges Mielles </w:t>
      </w:r>
      <w:r w:rsidR="00EC680C" w:rsidRPr="005A5EFA">
        <w:rPr>
          <w:rFonts w:ascii="Times New Roman" w:hAnsi="Times New Roman"/>
          <w:sz w:val="24"/>
          <w:szCs w:val="24"/>
        </w:rPr>
        <w:t>smiled proudly at his granddaughter and began the story she had written down, but which truly belonged in the oral tradition of the Caretaker class of Gallifrey just as the Monkey King was a part of the oral tradition of China</w:t>
      </w:r>
    </w:p>
    <w:p w14:paraId="33CF9474" w14:textId="55AE5DDD" w:rsidR="00EB39FE" w:rsidRPr="005A5EFA" w:rsidRDefault="00EB39FE"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Once, a young girl climbed a hill</w:t>
      </w:r>
      <w:r w:rsidR="00EC680C" w:rsidRPr="005A5EFA">
        <w:rPr>
          <w:rFonts w:ascii="Times New Roman" w:hAnsi="Times New Roman"/>
          <w:sz w:val="24"/>
          <w:szCs w:val="24"/>
        </w:rPr>
        <w:t>,” he began. “</w:t>
      </w:r>
      <w:r w:rsidRPr="005A5EFA">
        <w:rPr>
          <w:rFonts w:ascii="Times New Roman" w:hAnsi="Times New Roman"/>
          <w:sz w:val="24"/>
          <w:szCs w:val="24"/>
        </w:rPr>
        <w:t xml:space="preserve">At the top she found an </w:t>
      </w:r>
      <w:r w:rsidR="00E30CDF" w:rsidRPr="005A5EFA">
        <w:rPr>
          <w:rFonts w:ascii="Times New Roman" w:hAnsi="Times New Roman"/>
          <w:sz w:val="24"/>
          <w:szCs w:val="24"/>
        </w:rPr>
        <w:t>ol</w:t>
      </w:r>
      <w:r w:rsidRPr="005A5EFA">
        <w:rPr>
          <w:rFonts w:ascii="Times New Roman" w:hAnsi="Times New Roman"/>
          <w:sz w:val="24"/>
          <w:szCs w:val="24"/>
        </w:rPr>
        <w:t xml:space="preserve">d man who was reading aloud from a big, leather bound book. His stories were fascinating so she sat and listened </w:t>
      </w:r>
      <w:r w:rsidR="00E30CDF" w:rsidRPr="005A5EFA">
        <w:rPr>
          <w:rFonts w:ascii="Times New Roman" w:hAnsi="Times New Roman"/>
          <w:sz w:val="24"/>
          <w:szCs w:val="24"/>
        </w:rPr>
        <w:t>for hour after hour. There were stories ab</w:t>
      </w:r>
      <w:r w:rsidR="00DA1891" w:rsidRPr="005A5EFA">
        <w:rPr>
          <w:rFonts w:ascii="Times New Roman" w:hAnsi="Times New Roman"/>
          <w:sz w:val="24"/>
          <w:szCs w:val="24"/>
        </w:rPr>
        <w:t>out war and stories about peace, stories of heroism.”</w:t>
      </w:r>
    </w:p>
    <w:p w14:paraId="3D004742" w14:textId="30808495" w:rsidR="00DA1891" w:rsidRPr="005A5EFA" w:rsidRDefault="00DA1891"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Time to go home, little girl,’ the man said as the sun began to set. ‘But you may listen to more stories again tomorrow.’”</w:t>
      </w:r>
    </w:p>
    <w:p w14:paraId="666ACBEC" w14:textId="6F9CB247" w:rsidR="00DA1891" w:rsidRPr="005A5EFA" w:rsidRDefault="00EC680C"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w:t>
      </w:r>
      <w:r w:rsidR="00DA1891" w:rsidRPr="005A5EFA">
        <w:rPr>
          <w:rFonts w:ascii="Times New Roman" w:hAnsi="Times New Roman"/>
          <w:sz w:val="24"/>
          <w:szCs w:val="24"/>
        </w:rPr>
        <w:t xml:space="preserve">So the girl did as he said. The next day she listened to stories of </w:t>
      </w:r>
      <w:r w:rsidR="00425D1A" w:rsidRPr="005A5EFA">
        <w:rPr>
          <w:rFonts w:ascii="Times New Roman" w:hAnsi="Times New Roman"/>
          <w:sz w:val="24"/>
          <w:szCs w:val="24"/>
        </w:rPr>
        <w:t>great quests</w:t>
      </w:r>
      <w:r w:rsidR="00DA1891" w:rsidRPr="005A5EFA">
        <w:rPr>
          <w:rFonts w:ascii="Times New Roman" w:hAnsi="Times New Roman"/>
          <w:sz w:val="24"/>
          <w:szCs w:val="24"/>
        </w:rPr>
        <w:t xml:space="preserve">, of </w:t>
      </w:r>
      <w:r w:rsidRPr="005A5EFA">
        <w:rPr>
          <w:rFonts w:ascii="Times New Roman" w:hAnsi="Times New Roman"/>
          <w:sz w:val="24"/>
          <w:szCs w:val="24"/>
        </w:rPr>
        <w:t xml:space="preserve">great </w:t>
      </w:r>
      <w:r w:rsidR="00DA1891" w:rsidRPr="005A5EFA">
        <w:rPr>
          <w:rFonts w:ascii="Times New Roman" w:hAnsi="Times New Roman"/>
          <w:sz w:val="24"/>
          <w:szCs w:val="24"/>
        </w:rPr>
        <w:t xml:space="preserve">danger and </w:t>
      </w:r>
      <w:r w:rsidRPr="005A5EFA">
        <w:rPr>
          <w:rFonts w:ascii="Times New Roman" w:hAnsi="Times New Roman"/>
          <w:sz w:val="24"/>
          <w:szCs w:val="24"/>
        </w:rPr>
        <w:t>great challenges to overcome</w:t>
      </w:r>
      <w:r w:rsidR="00DA1891" w:rsidRPr="005A5EFA">
        <w:rPr>
          <w:rFonts w:ascii="Times New Roman" w:hAnsi="Times New Roman"/>
          <w:sz w:val="24"/>
          <w:szCs w:val="24"/>
        </w:rPr>
        <w:t>.”</w:t>
      </w:r>
    </w:p>
    <w:p w14:paraId="72416847" w14:textId="495532E1" w:rsidR="00DA1891" w:rsidRPr="005A5EFA" w:rsidRDefault="00EC680C"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w:t>
      </w:r>
      <w:r w:rsidR="00DA1891" w:rsidRPr="005A5EFA">
        <w:rPr>
          <w:rFonts w:ascii="Times New Roman" w:hAnsi="Times New Roman"/>
          <w:sz w:val="24"/>
          <w:szCs w:val="24"/>
        </w:rPr>
        <w:t>And again, and again there were stories of love and devotion, stories of duty and honour.</w:t>
      </w:r>
      <w:r w:rsidRPr="005A5EFA">
        <w:rPr>
          <w:rFonts w:ascii="Times New Roman" w:hAnsi="Times New Roman"/>
          <w:sz w:val="24"/>
          <w:szCs w:val="24"/>
        </w:rPr>
        <w:t>”</w:t>
      </w:r>
    </w:p>
    <w:p w14:paraId="33CB9F87" w14:textId="74C880BD" w:rsidR="00DA1891" w:rsidRPr="005A5EFA" w:rsidRDefault="00EC680C"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w:t>
      </w:r>
      <w:r w:rsidR="00DA1891" w:rsidRPr="005A5EFA">
        <w:rPr>
          <w:rFonts w:ascii="Times New Roman" w:hAnsi="Times New Roman"/>
          <w:sz w:val="24"/>
          <w:szCs w:val="24"/>
        </w:rPr>
        <w:t>Every day the girl wondered if the old man would ever run out of stories. But the book was less than halfway and it never seemed as if it got any closer to the end.</w:t>
      </w:r>
      <w:r w:rsidRPr="005A5EFA">
        <w:rPr>
          <w:rFonts w:ascii="Times New Roman" w:hAnsi="Times New Roman"/>
          <w:sz w:val="24"/>
          <w:szCs w:val="24"/>
        </w:rPr>
        <w:t>”</w:t>
      </w:r>
    </w:p>
    <w:p w14:paraId="61347358" w14:textId="011BC983" w:rsidR="00DA1891" w:rsidRPr="005A5EFA" w:rsidRDefault="00EC680C"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w:t>
      </w:r>
      <w:r w:rsidR="00DA1891" w:rsidRPr="005A5EFA">
        <w:rPr>
          <w:rFonts w:ascii="Times New Roman" w:hAnsi="Times New Roman"/>
          <w:sz w:val="24"/>
          <w:szCs w:val="24"/>
        </w:rPr>
        <w:t xml:space="preserve">Indeed, it sometimes seemed to the girl, as weeks turned to months and months to years, that the book got thicker, filled with </w:t>
      </w:r>
      <w:r w:rsidR="00425D1A" w:rsidRPr="005A5EFA">
        <w:rPr>
          <w:rFonts w:ascii="Times New Roman" w:hAnsi="Times New Roman"/>
          <w:sz w:val="24"/>
          <w:szCs w:val="24"/>
        </w:rPr>
        <w:t xml:space="preserve">stories of good kings and terrible, cruel tyrants, of brave men and courageous women who fought the </w:t>
      </w:r>
      <w:r w:rsidRPr="005A5EFA">
        <w:rPr>
          <w:rFonts w:ascii="Times New Roman" w:hAnsi="Times New Roman"/>
          <w:sz w:val="24"/>
          <w:szCs w:val="24"/>
        </w:rPr>
        <w:t>tyrants.”</w:t>
      </w:r>
    </w:p>
    <w:p w14:paraId="02D0C5C8" w14:textId="6B8188D1" w:rsidR="00425D1A" w:rsidRPr="005A5EFA" w:rsidRDefault="00EC680C"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w:t>
      </w:r>
      <w:r w:rsidR="00425D1A" w:rsidRPr="005A5EFA">
        <w:rPr>
          <w:rFonts w:ascii="Times New Roman" w:hAnsi="Times New Roman"/>
          <w:sz w:val="24"/>
          <w:szCs w:val="24"/>
        </w:rPr>
        <w:t xml:space="preserve">And the years passed with many more stories of adventurers who crossed deserts or sailed great oceans, who climbed mountains or explored </w:t>
      </w:r>
      <w:r w:rsidRPr="005A5EFA">
        <w:rPr>
          <w:rFonts w:ascii="Times New Roman" w:hAnsi="Times New Roman"/>
          <w:sz w:val="24"/>
          <w:szCs w:val="24"/>
        </w:rPr>
        <w:t xml:space="preserve">deep </w:t>
      </w:r>
      <w:r w:rsidR="00425D1A" w:rsidRPr="005A5EFA">
        <w:rPr>
          <w:rFonts w:ascii="Times New Roman" w:hAnsi="Times New Roman"/>
          <w:sz w:val="24"/>
          <w:szCs w:val="24"/>
        </w:rPr>
        <w:t>caves</w:t>
      </w:r>
      <w:r w:rsidRPr="005A5EFA">
        <w:rPr>
          <w:rFonts w:ascii="Times New Roman" w:hAnsi="Times New Roman"/>
          <w:sz w:val="24"/>
          <w:szCs w:val="24"/>
        </w:rPr>
        <w:t xml:space="preserve"> that went into the depths of the ground</w:t>
      </w:r>
      <w:r w:rsidR="00425D1A" w:rsidRPr="005A5EFA">
        <w:rPr>
          <w:rFonts w:ascii="Times New Roman" w:hAnsi="Times New Roman"/>
          <w:sz w:val="24"/>
          <w:szCs w:val="24"/>
        </w:rPr>
        <w:t>.”</w:t>
      </w:r>
    </w:p>
    <w:p w14:paraId="46E68978" w14:textId="572281E2" w:rsidR="00425D1A" w:rsidRPr="005A5EFA" w:rsidRDefault="00EC680C"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Argos paused. Rodan smiled at her grandfather and took up the story from him</w:t>
      </w:r>
      <w:r w:rsidR="00425D1A" w:rsidRPr="005A5EFA">
        <w:rPr>
          <w:rFonts w:ascii="Times New Roman" w:hAnsi="Times New Roman"/>
          <w:sz w:val="24"/>
          <w:szCs w:val="24"/>
        </w:rPr>
        <w:t>.</w:t>
      </w:r>
    </w:p>
    <w:p w14:paraId="38238EB9" w14:textId="0AF8FA06" w:rsidR="00425D1A" w:rsidRPr="005A5EFA" w:rsidRDefault="00425D1A"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 xml:space="preserve">“One day a young boy climbed a hill and found an old woman sitting there, reading aloud from a huge book. He sat and listened to the stories about war and stories about peace, stories of heroism, stories of great quests, of danger and excitement, stories of love and devotion, stories of duty and honour, stories of good kings and terrible, cruel tyrants, of brave men and courageous women, stories of adventurers who crossed deserts or sailed great oceans, who climbed mountains or </w:t>
      </w:r>
      <w:r w:rsidR="00EC680C" w:rsidRPr="005A5EFA">
        <w:rPr>
          <w:rFonts w:ascii="Times New Roman" w:hAnsi="Times New Roman"/>
          <w:sz w:val="24"/>
          <w:szCs w:val="24"/>
        </w:rPr>
        <w:t xml:space="preserve">deep </w:t>
      </w:r>
      <w:r w:rsidRPr="005A5EFA">
        <w:rPr>
          <w:rFonts w:ascii="Times New Roman" w:hAnsi="Times New Roman"/>
          <w:sz w:val="24"/>
          <w:szCs w:val="24"/>
        </w:rPr>
        <w:t>caves.”</w:t>
      </w:r>
    </w:p>
    <w:p w14:paraId="5E02E314" w14:textId="0C9C6B22" w:rsidR="00425D1A" w:rsidRPr="005A5EFA" w:rsidRDefault="00425D1A"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 xml:space="preserve">“And the stories never ended, the book never ran out of pages, because they were the stories of the </w:t>
      </w:r>
      <w:r w:rsidR="00EC680C" w:rsidRPr="005A5EFA">
        <w:rPr>
          <w:rFonts w:ascii="Times New Roman" w:hAnsi="Times New Roman"/>
          <w:sz w:val="24"/>
          <w:szCs w:val="24"/>
        </w:rPr>
        <w:t xml:space="preserve">infinite </w:t>
      </w:r>
      <w:r w:rsidRPr="005A5EFA">
        <w:rPr>
          <w:rFonts w:ascii="Times New Roman" w:hAnsi="Times New Roman"/>
          <w:sz w:val="24"/>
          <w:szCs w:val="24"/>
        </w:rPr>
        <w:t>universe i</w:t>
      </w:r>
      <w:r w:rsidR="00EC680C" w:rsidRPr="005A5EFA">
        <w:rPr>
          <w:rFonts w:ascii="Times New Roman" w:hAnsi="Times New Roman"/>
          <w:sz w:val="24"/>
          <w:szCs w:val="24"/>
        </w:rPr>
        <w:t>tself and the infinite worlds and the infinite races with their never ending stories of life itself.”</w:t>
      </w:r>
    </w:p>
    <w:p w14:paraId="67C6BE9B" w14:textId="5C4E4389" w:rsidR="00EC680C" w:rsidRPr="005A5EFA" w:rsidRDefault="00EC680C"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And again,</w:t>
      </w:r>
      <w:r w:rsidR="00737B37" w:rsidRPr="005A5EFA">
        <w:rPr>
          <w:rFonts w:ascii="Times New Roman" w:hAnsi="Times New Roman"/>
          <w:sz w:val="24"/>
          <w:szCs w:val="24"/>
        </w:rPr>
        <w:t>” said Argos Mielles. “T</w:t>
      </w:r>
      <w:r w:rsidRPr="005A5EFA">
        <w:rPr>
          <w:rFonts w:ascii="Times New Roman" w:hAnsi="Times New Roman"/>
          <w:sz w:val="24"/>
          <w:szCs w:val="24"/>
        </w:rPr>
        <w:t xml:space="preserve">hey were the stories a grandfather told his granddaughter and she, in turn, told to her own children and grandchildren, for that is how stories </w:t>
      </w:r>
      <w:r w:rsidR="00737B37" w:rsidRPr="005A5EFA">
        <w:rPr>
          <w:rFonts w:ascii="Times New Roman" w:hAnsi="Times New Roman"/>
          <w:sz w:val="24"/>
          <w:szCs w:val="24"/>
        </w:rPr>
        <w:t>have always been told.”</w:t>
      </w:r>
    </w:p>
    <w:p w14:paraId="4181D1DC" w14:textId="17235184" w:rsidR="00737B37" w:rsidRPr="005A5EFA" w:rsidRDefault="00737B37"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Quite right,” Li agreed. “But it was Rodan who imagined the turn of the infinite universe as a book of stories.</w:t>
      </w:r>
      <w:r w:rsidR="005D4FD2" w:rsidRPr="005A5EFA">
        <w:rPr>
          <w:rFonts w:ascii="Times New Roman" w:hAnsi="Times New Roman"/>
          <w:sz w:val="24"/>
          <w:szCs w:val="24"/>
        </w:rPr>
        <w:t xml:space="preserve"> “Such an imagination is a thing to be encouraged.”</w:t>
      </w:r>
    </w:p>
    <w:p w14:paraId="07278DB2" w14:textId="40FAE5E2" w:rsidR="00737B37" w:rsidRPr="005A5EFA" w:rsidRDefault="0077742D"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 xml:space="preserve">Rodan smiled again, but shyly because she knew that such praise could lead to conceit, which was not becoming in a girl of her tender </w:t>
      </w:r>
      <w:r w:rsidR="00EE7A51" w:rsidRPr="005A5EFA">
        <w:rPr>
          <w:rFonts w:ascii="Times New Roman" w:hAnsi="Times New Roman"/>
          <w:sz w:val="24"/>
          <w:szCs w:val="24"/>
        </w:rPr>
        <w:t xml:space="preserve">age, especially in </w:t>
      </w:r>
      <w:r w:rsidR="005D4FD2" w:rsidRPr="005A5EFA">
        <w:rPr>
          <w:rFonts w:ascii="Times New Roman" w:hAnsi="Times New Roman"/>
          <w:sz w:val="24"/>
          <w:szCs w:val="24"/>
        </w:rPr>
        <w:t>company with so many of her elders.</w:t>
      </w:r>
    </w:p>
    <w:p w14:paraId="7451DA07" w14:textId="053FB944" w:rsidR="005D4FD2" w:rsidRPr="005A5EFA" w:rsidRDefault="00FB2BE5" w:rsidP="005A5EFA">
      <w:pPr>
        <w:spacing w:beforeLines="60" w:before="144" w:afterLines="60" w:after="144" w:line="360" w:lineRule="auto"/>
        <w:ind w:firstLine="720"/>
        <w:jc w:val="both"/>
        <w:rPr>
          <w:rFonts w:ascii="Times New Roman" w:hAnsi="Times New Roman"/>
          <w:sz w:val="24"/>
          <w:szCs w:val="24"/>
        </w:rPr>
      </w:pPr>
      <w:r w:rsidRPr="005A5EFA">
        <w:rPr>
          <w:rFonts w:ascii="Times New Roman" w:hAnsi="Times New Roman"/>
          <w:sz w:val="24"/>
          <w:szCs w:val="24"/>
        </w:rPr>
        <w:t>But she was pleased, all the same.</w:t>
      </w:r>
    </w:p>
    <w:p w14:paraId="0CFC84A1" w14:textId="77777777" w:rsidR="005D4FD2" w:rsidRPr="005A5EFA" w:rsidRDefault="005D4FD2" w:rsidP="005A5EFA">
      <w:pPr>
        <w:spacing w:beforeLines="60" w:before="144" w:afterLines="60" w:after="144" w:line="360" w:lineRule="auto"/>
        <w:ind w:firstLine="720"/>
        <w:jc w:val="both"/>
        <w:rPr>
          <w:rFonts w:ascii="Times New Roman" w:hAnsi="Times New Roman"/>
          <w:sz w:val="24"/>
          <w:szCs w:val="24"/>
        </w:rPr>
      </w:pPr>
    </w:p>
    <w:p w14:paraId="3FC7C019" w14:textId="77777777" w:rsidR="0077742D" w:rsidRPr="005A5EFA" w:rsidRDefault="0077742D" w:rsidP="005A5EFA">
      <w:pPr>
        <w:spacing w:beforeLines="60" w:before="144" w:afterLines="60" w:after="144" w:line="360" w:lineRule="auto"/>
        <w:ind w:firstLine="720"/>
        <w:jc w:val="both"/>
        <w:rPr>
          <w:rFonts w:ascii="Times New Roman" w:hAnsi="Times New Roman"/>
          <w:sz w:val="24"/>
          <w:szCs w:val="24"/>
        </w:rPr>
      </w:pPr>
    </w:p>
    <w:p w14:paraId="7F609397" w14:textId="77777777" w:rsidR="00EC680C" w:rsidRPr="005A5EFA" w:rsidRDefault="00EC680C" w:rsidP="005A5EFA">
      <w:pPr>
        <w:spacing w:beforeLines="60" w:before="144" w:afterLines="60" w:after="144" w:line="360" w:lineRule="auto"/>
        <w:ind w:firstLine="720"/>
        <w:jc w:val="both"/>
        <w:rPr>
          <w:rFonts w:ascii="Times New Roman" w:hAnsi="Times New Roman"/>
          <w:sz w:val="24"/>
          <w:szCs w:val="24"/>
        </w:rPr>
      </w:pPr>
    </w:p>
    <w:p w14:paraId="1A42F8FD" w14:textId="19D05281" w:rsidR="00425D1A" w:rsidRPr="005A5EFA" w:rsidRDefault="00425D1A" w:rsidP="005A5EFA">
      <w:pPr>
        <w:spacing w:beforeLines="60" w:before="144" w:afterLines="60" w:after="144" w:line="360" w:lineRule="auto"/>
        <w:ind w:firstLine="720"/>
        <w:jc w:val="both"/>
        <w:rPr>
          <w:rFonts w:ascii="Times New Roman" w:hAnsi="Times New Roman"/>
          <w:sz w:val="24"/>
          <w:szCs w:val="24"/>
        </w:rPr>
      </w:pPr>
    </w:p>
    <w:p w14:paraId="78789FCA" w14:textId="77777777" w:rsidR="00EF4440" w:rsidRPr="005A5EFA" w:rsidRDefault="00EF4440" w:rsidP="005A5EFA">
      <w:pPr>
        <w:spacing w:beforeLines="60" w:before="144" w:afterLines="60" w:after="144" w:line="360" w:lineRule="auto"/>
        <w:ind w:firstLine="720"/>
        <w:jc w:val="both"/>
        <w:rPr>
          <w:rFonts w:ascii="Times New Roman" w:hAnsi="Times New Roman"/>
          <w:sz w:val="24"/>
          <w:szCs w:val="24"/>
        </w:rPr>
      </w:pPr>
    </w:p>
    <w:p w14:paraId="5ABDFA7A" w14:textId="77777777" w:rsidR="0064568C" w:rsidRPr="005A5EFA" w:rsidRDefault="0064568C" w:rsidP="005A5EFA">
      <w:pPr>
        <w:spacing w:beforeLines="60" w:before="144" w:afterLines="60" w:after="144" w:line="360" w:lineRule="auto"/>
        <w:ind w:firstLine="720"/>
        <w:jc w:val="both"/>
        <w:rPr>
          <w:rFonts w:ascii="Times New Roman" w:hAnsi="Times New Roman"/>
          <w:sz w:val="24"/>
          <w:szCs w:val="24"/>
        </w:rPr>
      </w:pPr>
    </w:p>
    <w:p w14:paraId="166F9927" w14:textId="52533A91" w:rsidR="00284138" w:rsidRPr="005A5EFA" w:rsidRDefault="00284138" w:rsidP="005A5EFA">
      <w:pPr>
        <w:spacing w:beforeLines="60" w:before="144" w:afterLines="60" w:after="144" w:line="360" w:lineRule="auto"/>
        <w:ind w:firstLine="720"/>
        <w:jc w:val="both"/>
        <w:rPr>
          <w:rFonts w:ascii="Times New Roman" w:hAnsi="Times New Roman"/>
          <w:sz w:val="24"/>
          <w:szCs w:val="24"/>
        </w:rPr>
      </w:pPr>
    </w:p>
    <w:p w14:paraId="5DFABEDD" w14:textId="77777777" w:rsidR="00284138" w:rsidRPr="005A5EFA" w:rsidRDefault="00284138" w:rsidP="005A5EFA">
      <w:pPr>
        <w:spacing w:beforeLines="60" w:before="144" w:afterLines="60" w:after="144" w:line="360" w:lineRule="auto"/>
        <w:ind w:firstLine="720"/>
        <w:jc w:val="both"/>
        <w:rPr>
          <w:rFonts w:ascii="Times New Roman" w:hAnsi="Times New Roman"/>
          <w:sz w:val="24"/>
          <w:szCs w:val="24"/>
        </w:rPr>
      </w:pPr>
    </w:p>
    <w:p w14:paraId="6BF41A97" w14:textId="77777777" w:rsidR="00F20921" w:rsidRPr="005A5EFA" w:rsidRDefault="00F20921" w:rsidP="005A5EFA">
      <w:pPr>
        <w:spacing w:beforeLines="60" w:before="144" w:afterLines="60" w:after="144" w:line="360" w:lineRule="auto"/>
        <w:ind w:firstLine="720"/>
        <w:jc w:val="both"/>
        <w:rPr>
          <w:rFonts w:ascii="Times New Roman" w:hAnsi="Times New Roman"/>
          <w:sz w:val="24"/>
          <w:szCs w:val="24"/>
        </w:rPr>
      </w:pPr>
    </w:p>
    <w:p w14:paraId="7023E9CE" w14:textId="77777777" w:rsidR="00803A0B" w:rsidRPr="005A5EFA" w:rsidRDefault="00803A0B" w:rsidP="005A5EFA">
      <w:pPr>
        <w:spacing w:beforeLines="60" w:before="144" w:afterLines="60" w:after="144" w:line="360" w:lineRule="auto"/>
        <w:ind w:firstLine="720"/>
        <w:jc w:val="both"/>
        <w:rPr>
          <w:rFonts w:ascii="Times New Roman" w:hAnsi="Times New Roman"/>
          <w:sz w:val="24"/>
          <w:szCs w:val="24"/>
        </w:rPr>
      </w:pPr>
    </w:p>
    <w:sectPr w:rsidR="00803A0B" w:rsidRPr="005A5E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C29"/>
    <w:rsid w:val="000979EF"/>
    <w:rsid w:val="000A15D2"/>
    <w:rsid w:val="000A6EC6"/>
    <w:rsid w:val="00284138"/>
    <w:rsid w:val="003040B5"/>
    <w:rsid w:val="00323D86"/>
    <w:rsid w:val="00354C29"/>
    <w:rsid w:val="003677F0"/>
    <w:rsid w:val="00425D1A"/>
    <w:rsid w:val="00453AD7"/>
    <w:rsid w:val="004D37C9"/>
    <w:rsid w:val="00500275"/>
    <w:rsid w:val="005171E4"/>
    <w:rsid w:val="00560E78"/>
    <w:rsid w:val="005A5EFA"/>
    <w:rsid w:val="005B0646"/>
    <w:rsid w:val="005D4FD2"/>
    <w:rsid w:val="0064568C"/>
    <w:rsid w:val="0067148C"/>
    <w:rsid w:val="006A1CDE"/>
    <w:rsid w:val="006C736F"/>
    <w:rsid w:val="006F503C"/>
    <w:rsid w:val="00731314"/>
    <w:rsid w:val="00731DBA"/>
    <w:rsid w:val="00736F06"/>
    <w:rsid w:val="00737B37"/>
    <w:rsid w:val="00764B45"/>
    <w:rsid w:val="0077742D"/>
    <w:rsid w:val="00803A0B"/>
    <w:rsid w:val="00813EFA"/>
    <w:rsid w:val="008740DE"/>
    <w:rsid w:val="008D6986"/>
    <w:rsid w:val="00974662"/>
    <w:rsid w:val="00A54338"/>
    <w:rsid w:val="00A54A89"/>
    <w:rsid w:val="00A66B5A"/>
    <w:rsid w:val="00B44D56"/>
    <w:rsid w:val="00B60DF4"/>
    <w:rsid w:val="00BA6362"/>
    <w:rsid w:val="00C071CA"/>
    <w:rsid w:val="00C54460"/>
    <w:rsid w:val="00C54615"/>
    <w:rsid w:val="00C65CB6"/>
    <w:rsid w:val="00D221DF"/>
    <w:rsid w:val="00DA1891"/>
    <w:rsid w:val="00DE1631"/>
    <w:rsid w:val="00E20838"/>
    <w:rsid w:val="00E30CDF"/>
    <w:rsid w:val="00EA2644"/>
    <w:rsid w:val="00EB39FE"/>
    <w:rsid w:val="00EC680C"/>
    <w:rsid w:val="00EE7A51"/>
    <w:rsid w:val="00EF4440"/>
    <w:rsid w:val="00F20921"/>
    <w:rsid w:val="00FA5C76"/>
    <w:rsid w:val="00FB2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323D"/>
  <w15:chartTrackingRefBased/>
  <w15:docId w15:val="{4824B64D-8F1C-4FDD-AA74-10E57CFB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F209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736F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C736F"/>
  </w:style>
  <w:style w:type="character" w:styleId="Hyperlink">
    <w:name w:val="Hyperlink"/>
    <w:basedOn w:val="DefaultParagraphFont"/>
    <w:uiPriority w:val="99"/>
    <w:semiHidden/>
    <w:unhideWhenUsed/>
    <w:rsid w:val="006C736F"/>
    <w:rPr>
      <w:color w:val="0000FF"/>
      <w:u w:val="single"/>
    </w:rPr>
  </w:style>
  <w:style w:type="character" w:customStyle="1" w:styleId="Heading1Char">
    <w:name w:val="Heading 1 Char"/>
    <w:basedOn w:val="DefaultParagraphFont"/>
    <w:link w:val="Heading1"/>
    <w:uiPriority w:val="9"/>
    <w:rsid w:val="00F20921"/>
    <w:rPr>
      <w:rFonts w:ascii="Times New Roman" w:eastAsia="Times New Roman" w:hAnsi="Times New Roman" w:cs="Times New Roman"/>
      <w:b/>
      <w:bCs/>
      <w:kern w:val="36"/>
      <w:sz w:val="48"/>
      <w:szCs w:val="48"/>
      <w:lang w:eastAsia="en-GB"/>
    </w:rPr>
  </w:style>
  <w:style w:type="paragraph" w:styleId="NoSpacing">
    <w:name w:val="No Spacing"/>
    <w:uiPriority w:val="1"/>
    <w:qFormat/>
    <w:rsid w:val="00F20921"/>
    <w:pPr>
      <w:spacing w:after="0" w:line="240" w:lineRule="auto"/>
    </w:pPr>
  </w:style>
  <w:style w:type="character" w:customStyle="1" w:styleId="Heading3Char">
    <w:name w:val="Heading 3 Char"/>
    <w:basedOn w:val="DefaultParagraphFont"/>
    <w:link w:val="Heading3"/>
    <w:uiPriority w:val="9"/>
    <w:semiHidden/>
    <w:rsid w:val="00736F06"/>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071CA"/>
    <w:rPr>
      <w:sz w:val="16"/>
      <w:szCs w:val="16"/>
    </w:rPr>
  </w:style>
  <w:style w:type="paragraph" w:styleId="CommentText">
    <w:name w:val="annotation text"/>
    <w:basedOn w:val="Normal"/>
    <w:link w:val="CommentTextChar"/>
    <w:uiPriority w:val="99"/>
    <w:semiHidden/>
    <w:unhideWhenUsed/>
    <w:rsid w:val="00C071CA"/>
    <w:pPr>
      <w:spacing w:line="240" w:lineRule="auto"/>
    </w:pPr>
    <w:rPr>
      <w:sz w:val="20"/>
      <w:szCs w:val="20"/>
    </w:rPr>
  </w:style>
  <w:style w:type="character" w:customStyle="1" w:styleId="CommentTextChar">
    <w:name w:val="Comment Text Char"/>
    <w:basedOn w:val="DefaultParagraphFont"/>
    <w:link w:val="CommentText"/>
    <w:uiPriority w:val="99"/>
    <w:semiHidden/>
    <w:rsid w:val="00C071CA"/>
    <w:rPr>
      <w:sz w:val="20"/>
      <w:szCs w:val="20"/>
    </w:rPr>
  </w:style>
  <w:style w:type="paragraph" w:styleId="CommentSubject">
    <w:name w:val="annotation subject"/>
    <w:basedOn w:val="CommentText"/>
    <w:next w:val="CommentText"/>
    <w:link w:val="CommentSubjectChar"/>
    <w:uiPriority w:val="99"/>
    <w:semiHidden/>
    <w:unhideWhenUsed/>
    <w:rsid w:val="00C071CA"/>
    <w:rPr>
      <w:b/>
      <w:bCs/>
    </w:rPr>
  </w:style>
  <w:style w:type="character" w:customStyle="1" w:styleId="CommentSubjectChar">
    <w:name w:val="Comment Subject Char"/>
    <w:basedOn w:val="CommentTextChar"/>
    <w:link w:val="CommentSubject"/>
    <w:uiPriority w:val="99"/>
    <w:semiHidden/>
    <w:rsid w:val="00C071CA"/>
    <w:rPr>
      <w:b/>
      <w:bCs/>
      <w:sz w:val="20"/>
      <w:szCs w:val="20"/>
    </w:rPr>
  </w:style>
  <w:style w:type="paragraph" w:styleId="BalloonText">
    <w:name w:val="Balloon Text"/>
    <w:basedOn w:val="Normal"/>
    <w:link w:val="BalloonTextChar"/>
    <w:uiPriority w:val="99"/>
    <w:semiHidden/>
    <w:unhideWhenUsed/>
    <w:rsid w:val="00C07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1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078057">
      <w:bodyDiv w:val="1"/>
      <w:marLeft w:val="0"/>
      <w:marRight w:val="0"/>
      <w:marTop w:val="0"/>
      <w:marBottom w:val="0"/>
      <w:divBdr>
        <w:top w:val="none" w:sz="0" w:space="0" w:color="auto"/>
        <w:left w:val="none" w:sz="0" w:space="0" w:color="auto"/>
        <w:bottom w:val="none" w:sz="0" w:space="0" w:color="auto"/>
        <w:right w:val="none" w:sz="0" w:space="0" w:color="auto"/>
      </w:divBdr>
    </w:div>
    <w:div w:id="1031497899">
      <w:bodyDiv w:val="1"/>
      <w:marLeft w:val="0"/>
      <w:marRight w:val="0"/>
      <w:marTop w:val="0"/>
      <w:marBottom w:val="0"/>
      <w:divBdr>
        <w:top w:val="none" w:sz="0" w:space="0" w:color="auto"/>
        <w:left w:val="none" w:sz="0" w:space="0" w:color="auto"/>
        <w:bottom w:val="none" w:sz="0" w:space="0" w:color="auto"/>
        <w:right w:val="none" w:sz="0" w:space="0" w:color="auto"/>
      </w:divBdr>
    </w:div>
    <w:div w:id="191720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402D-DC4D-4B78-9EED-9D56A95A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Pearse</dc:creator>
  <cp:keywords/>
  <dc:description/>
  <cp:lastModifiedBy>Rose Pearse</cp:lastModifiedBy>
  <cp:revision>2</cp:revision>
  <dcterms:created xsi:type="dcterms:W3CDTF">2016-09-21T20:08:00Z</dcterms:created>
  <dcterms:modified xsi:type="dcterms:W3CDTF">2016-09-21T20:08:00Z</dcterms:modified>
</cp:coreProperties>
</file>